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90F" w:rsidRDefault="00A5090F">
      <w:pPr>
        <w:jc w:val="righ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:rsidR="00A5090F" w:rsidRPr="00786025" w:rsidRDefault="00F83234">
      <w:pPr>
        <w:jc w:val="left"/>
        <w:rPr>
          <w:rFonts w:ascii="Tahoma" w:hAnsi="Tahoma" w:cs="Tahoma"/>
          <w:color w:val="0000FF"/>
          <w:sz w:val="48"/>
        </w:rPr>
      </w:pPr>
      <w:r>
        <w:rPr>
          <w:rFonts w:ascii="Tahoma" w:hAnsi="Tahoma" w:cs="Tahoma"/>
          <w:color w:val="0000FF"/>
          <w:sz w:val="48"/>
        </w:rPr>
        <w:t>Mathematikaffen</w:t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F83234">
        <w:rPr>
          <w:rFonts w:ascii="Tahoma" w:hAnsi="Tahoma" w:cs="Tahoma"/>
          <w:color w:val="0000FF"/>
          <w:sz w:val="36"/>
        </w:rPr>
        <w:t>Birgit Baumann</w:t>
      </w:r>
    </w:p>
    <w:p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F83234">
        <w:rPr>
          <w:rFonts w:ascii="Tahoma" w:hAnsi="Tahoma" w:cs="Tahoma"/>
          <w:color w:val="0000FF"/>
          <w:sz w:val="36"/>
        </w:rPr>
        <w:t>17.10.2017</w:t>
      </w:r>
    </w:p>
    <w:p w:rsidR="00E312AA" w:rsidRPr="00E312AA" w:rsidRDefault="00E312AA">
      <w:pPr>
        <w:jc w:val="left"/>
        <w:rPr>
          <w:rFonts w:ascii="Tahoma" w:hAnsi="Tahoma" w:cs="Tahoma"/>
          <w:sz w:val="20"/>
        </w:rPr>
      </w:pPr>
    </w:p>
    <w:p w:rsidR="00A5090F" w:rsidRPr="00786025" w:rsidRDefault="00A5090F">
      <w:pPr>
        <w:jc w:val="left"/>
        <w:rPr>
          <w:rFonts w:ascii="Tahoma" w:hAnsi="Tahoma" w:cs="Tahoma"/>
          <w:sz w:val="44"/>
        </w:rPr>
      </w:pPr>
    </w:p>
    <w:p w:rsidR="00A5090F" w:rsidRPr="00E312AA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Inhalt</w:t>
      </w: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289" w:history="1">
        <w:r w:rsidR="009A2EF0" w:rsidRPr="009A2EF0">
          <w:rPr>
            <w:rStyle w:val="Hyperlink"/>
            <w:rFonts w:ascii="Tahoma" w:hAnsi="Tahoma" w:cs="Tahoma"/>
          </w:rPr>
          <w:t>1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uftra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290" w:history="1">
        <w:r w:rsidR="009A2EF0" w:rsidRPr="009A2EF0">
          <w:rPr>
            <w:rStyle w:val="Hyperlink"/>
            <w:rFonts w:ascii="Tahoma" w:hAnsi="Tahoma" w:cs="Tahoma"/>
          </w:rPr>
          <w:t>1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ziel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291" w:history="1">
        <w:r w:rsidR="009A2EF0" w:rsidRPr="009A2EF0">
          <w:rPr>
            <w:rStyle w:val="Hyperlink"/>
            <w:rFonts w:ascii="Tahoma" w:hAnsi="Tahoma" w:cs="Tahoma"/>
          </w:rPr>
          <w:t>1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schreibung Vorprojekt- und Nachprojektpha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292" w:history="1">
        <w:r w:rsidR="009A2EF0" w:rsidRPr="009A2EF0">
          <w:rPr>
            <w:rStyle w:val="Hyperlink"/>
            <w:rFonts w:ascii="Tahoma" w:hAnsi="Tahoma" w:cs="Tahoma"/>
          </w:rPr>
          <w:t>1.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umwelt-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293" w:history="1">
        <w:r w:rsidR="009A2EF0" w:rsidRPr="009A2EF0">
          <w:rPr>
            <w:rStyle w:val="Hyperlink"/>
            <w:rFonts w:ascii="Tahoma" w:hAnsi="Tahoma" w:cs="Tahoma"/>
          </w:rPr>
          <w:t>1.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="009A2EF0"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294" w:history="1">
        <w:r w:rsidR="009A2EF0" w:rsidRPr="009A2EF0">
          <w:rPr>
            <w:rStyle w:val="Hyperlink"/>
            <w:rFonts w:ascii="Tahoma" w:hAnsi="Tahoma" w:cs="Tahoma"/>
          </w:rPr>
          <w:t>1.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organi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295" w:history="1">
        <w:r w:rsidR="009A2EF0" w:rsidRPr="009A2EF0">
          <w:rPr>
            <w:rStyle w:val="Hyperlink"/>
            <w:rFonts w:ascii="Tahoma" w:hAnsi="Tahoma" w:cs="Tahoma"/>
          </w:rPr>
          <w:t>1.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trachtungsobjekt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296" w:history="1">
        <w:r w:rsidR="009A2EF0" w:rsidRPr="009A2EF0">
          <w:rPr>
            <w:rStyle w:val="Hyperlink"/>
            <w:rFonts w:ascii="Tahoma" w:hAnsi="Tahoma" w:cs="Tahoma"/>
          </w:rPr>
          <w:t>1.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ruktur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297" w:history="1">
        <w:r w:rsidR="009A2EF0" w:rsidRPr="009A2EF0">
          <w:rPr>
            <w:rStyle w:val="Hyperlink"/>
            <w:rFonts w:ascii="Tahoma" w:hAnsi="Tahoma" w:cs="Tahoma"/>
          </w:rPr>
          <w:t>1.9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rbeitspaket-Spezifikation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298" w:history="1">
        <w:r w:rsidR="009A2EF0" w:rsidRPr="009A2EF0">
          <w:rPr>
            <w:rStyle w:val="Hyperlink"/>
            <w:rFonts w:ascii="Tahoma" w:hAnsi="Tahoma" w:cs="Tahoma"/>
          </w:rPr>
          <w:t>1.10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funktionendia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299" w:history="1">
        <w:r w:rsidR="009A2EF0" w:rsidRPr="009A2EF0">
          <w:rPr>
            <w:rStyle w:val="Hyperlink"/>
            <w:rFonts w:ascii="Tahoma" w:hAnsi="Tahoma" w:cs="Tahoma"/>
          </w:rPr>
          <w:t>1.1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meilenstei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300" w:history="1">
        <w:r w:rsidR="009A2EF0" w:rsidRPr="009A2EF0">
          <w:rPr>
            <w:rStyle w:val="Hyperlink"/>
            <w:rFonts w:ascii="Tahoma" w:hAnsi="Tahoma" w:cs="Tahoma"/>
          </w:rPr>
          <w:t>1.1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balk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301" w:history="1">
        <w:r w:rsidR="009A2EF0" w:rsidRPr="009A2EF0">
          <w:rPr>
            <w:rStyle w:val="Hyperlink"/>
            <w:rFonts w:ascii="Tahoma" w:hAnsi="Tahoma" w:cs="Tahoma"/>
          </w:rPr>
          <w:t>1.1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ersonaleinsatz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302" w:history="1">
        <w:r w:rsidR="009A2EF0" w:rsidRPr="009A2EF0">
          <w:rPr>
            <w:rStyle w:val="Hyperlink"/>
            <w:rFonts w:ascii="Tahoma" w:hAnsi="Tahoma" w:cs="Tahoma"/>
          </w:rPr>
          <w:t>1.1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st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303" w:history="1">
        <w:r w:rsidR="009A2EF0" w:rsidRPr="009A2EF0">
          <w:rPr>
            <w:rStyle w:val="Hyperlink"/>
            <w:rFonts w:ascii="Tahoma" w:hAnsi="Tahoma" w:cs="Tahoma"/>
          </w:rPr>
          <w:t>1.1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mmunikationsstruktur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304" w:history="1">
        <w:r w:rsidR="009A2EF0" w:rsidRPr="009A2EF0">
          <w:rPr>
            <w:rStyle w:val="Hyperlink"/>
            <w:rFonts w:ascii="Tahoma" w:hAnsi="Tahoma" w:cs="Tahoma"/>
          </w:rPr>
          <w:t>1.1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-„Spielregeln“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305" w:history="1">
        <w:r w:rsidR="009A2EF0" w:rsidRPr="009A2EF0">
          <w:rPr>
            <w:rStyle w:val="Hyperlink"/>
            <w:rFonts w:ascii="Tahoma" w:hAnsi="Tahoma" w:cs="Tahoma"/>
          </w:rPr>
          <w:t>1.1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risiko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306" w:history="1">
        <w:r w:rsidR="009A2EF0" w:rsidRPr="009A2EF0">
          <w:rPr>
            <w:rStyle w:val="Hyperlink"/>
            <w:rFonts w:ascii="Tahoma" w:hAnsi="Tahoma" w:cs="Tahoma"/>
          </w:rPr>
          <w:t>1.1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dokument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="009A2EF0" w:rsidRPr="009A2EF0">
          <w:rPr>
            <w:rStyle w:val="Hyperlink"/>
            <w:rFonts w:ascii="Tahoma" w:hAnsi="Tahoma" w:cs="Tahoma"/>
          </w:rPr>
          <w:t>2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308" w:history="1">
        <w:r w:rsidR="009A2EF0" w:rsidRPr="009A2EF0">
          <w:rPr>
            <w:rStyle w:val="Hyperlink"/>
            <w:rFonts w:ascii="Tahoma" w:hAnsi="Tahoma" w:cs="Tahoma"/>
          </w:rPr>
          <w:t>2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="009A2EF0" w:rsidRPr="009A2EF0">
          <w:rPr>
            <w:rStyle w:val="Hyperlink"/>
            <w:rFonts w:ascii="Tahoma" w:hAnsi="Tahoma" w:cs="Tahoma"/>
          </w:rPr>
          <w:t>3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310" w:history="1">
        <w:r w:rsidR="009A2EF0" w:rsidRPr="009A2EF0">
          <w:rPr>
            <w:rStyle w:val="Hyperlink"/>
            <w:rFonts w:ascii="Tahoma" w:hAnsi="Tahoma" w:cs="Tahoma"/>
          </w:rPr>
          <w:t>3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bnahme Arbeitspake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311" w:history="1">
        <w:r w:rsidR="009A2EF0" w:rsidRPr="009A2EF0">
          <w:rPr>
            <w:rStyle w:val="Hyperlink"/>
            <w:rFonts w:ascii="Tahoma" w:hAnsi="Tahoma" w:cs="Tahoma"/>
          </w:rPr>
          <w:t>3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="009A2EF0" w:rsidRPr="009A2EF0">
          <w:rPr>
            <w:rStyle w:val="Hyperlink"/>
            <w:rFonts w:ascii="Tahoma" w:hAnsi="Tahoma" w:cs="Tahoma"/>
          </w:rPr>
          <w:t>4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313" w:history="1">
        <w:r w:rsidR="009A2EF0" w:rsidRPr="009A2EF0">
          <w:rPr>
            <w:rStyle w:val="Hyperlink"/>
            <w:rFonts w:ascii="Tahoma" w:hAnsi="Tahoma" w:cs="Tahoma"/>
          </w:rPr>
          <w:t>4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ktueller Projektfortschritt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314" w:history="1">
        <w:r w:rsidR="009A2EF0" w:rsidRPr="009A2EF0">
          <w:rPr>
            <w:rStyle w:val="Hyperlink"/>
            <w:rFonts w:ascii="Tahoma" w:hAnsi="Tahoma" w:cs="Tahoma"/>
          </w:rPr>
          <w:t>4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Weitere Projektfortschrittsberich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315" w:history="1">
        <w:r w:rsidR="009A2EF0" w:rsidRPr="009A2EF0">
          <w:rPr>
            <w:rStyle w:val="Hyperlink"/>
            <w:rFonts w:ascii="Tahoma" w:hAnsi="Tahoma" w:cs="Tahoma"/>
          </w:rPr>
          <w:t>4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="009A2EF0" w:rsidRPr="009A2EF0">
          <w:rPr>
            <w:rStyle w:val="Hyperlink"/>
            <w:rFonts w:ascii="Tahoma" w:hAnsi="Tahoma" w:cs="Tahoma"/>
          </w:rPr>
          <w:t>5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317" w:history="1">
        <w:r w:rsidR="009A2EF0" w:rsidRPr="009A2EF0">
          <w:rPr>
            <w:rStyle w:val="Hyperlink"/>
            <w:rFonts w:ascii="Tahoma" w:hAnsi="Tahoma" w:cs="Tahoma"/>
          </w:rPr>
          <w:t>5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E4CA6">
      <w:pPr>
        <w:pStyle w:val="Verzeichnis2"/>
        <w:rPr>
          <w:rFonts w:ascii="Tahoma" w:hAnsi="Tahoma" w:cs="Sendnya"/>
        </w:rPr>
      </w:pPr>
      <w:hyperlink w:anchor="_Toc86723318" w:history="1">
        <w:r w:rsidR="009A2EF0" w:rsidRPr="009A2EF0">
          <w:rPr>
            <w:rStyle w:val="Hyperlink"/>
            <w:rFonts w:ascii="Tahoma" w:hAnsi="Tahoma" w:cs="Tahoma"/>
          </w:rPr>
          <w:t>5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Änderungsverzeichnis</w:t>
      </w:r>
    </w:p>
    <w:p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Ansprechpartner</w:t>
      </w:r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einheit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>(Büro, Mobil, Privat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:rsidR="00A5090F" w:rsidRPr="00347D8E" w:rsidRDefault="00347D8E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ick-Off Meeting</w:t>
            </w:r>
          </w:p>
        </w:tc>
        <w:tc>
          <w:tcPr>
            <w:tcW w:w="4961" w:type="dxa"/>
            <w:gridSpan w:val="6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:rsidR="00A5090F" w:rsidRDefault="000C218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7.04.2018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:rsidR="00A5090F" w:rsidRPr="00340151" w:rsidRDefault="0032335A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C75B77" w:rsidRPr="00340151" w:rsidRDefault="00C75B77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:rsidR="00A5090F" w:rsidRPr="00340151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:rsidR="00A5090F" w:rsidRDefault="00CF1D46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ernspiel für Kinder entwickel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festige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pfrechnen festig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chnen mit Fingern üben</w:t>
            </w: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:rsid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lehr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Plattformen unterstütze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:rsidR="00A5090F" w:rsidRDefault="00A5090F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1311AC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err Professor Severin Forstinger</w:t>
            </w:r>
          </w:p>
          <w:p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F83234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irgit Baumann</w:t>
            </w:r>
          </w:p>
        </w:tc>
      </w:tr>
      <w:tr w:rsidR="001C17BE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:rsidR="001C17BE" w:rsidRDefault="009A2EF0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:rsid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gac Mirkan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umann Birgit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cker Simon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berl Marcel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aindl David</w:t>
            </w:r>
          </w:p>
          <w:p w:rsidR="000C2181" w:rsidRP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chwayer Sebastia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auftraggeberIn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leiterIn)</w:t>
            </w:r>
          </w:p>
          <w:p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F30F85" w:rsidRDefault="00F30F85">
      <w:pPr>
        <w:rPr>
          <w:rFonts w:ascii="Tahoma" w:hAnsi="Tahoma" w:cs="Tahoma"/>
        </w:rPr>
      </w:pPr>
    </w:p>
    <w:p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A: bis 0,3 Mio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B: bis 1 Mio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C: bis 10 Mio €</w:t>
      </w:r>
    </w:p>
    <w:p w:rsidR="000829CC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  <w:lang w:val="it-IT"/>
        </w:rPr>
        <w:t>Kategorie D: über 10 Mio €</w:t>
      </w:r>
    </w:p>
    <w:p w:rsidR="000829CC" w:rsidRDefault="000829CC" w:rsidP="000829CC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br/>
            </w:r>
          </w:p>
          <w:p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ues Spiel, dass Kinder im Grundschulalter das Kopfrechnen üben können</w:t>
            </w: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ayout soll an Alter angepasst sein 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ar strukturiertes Menü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schiedene Level, welche neu gestartet werden können</w:t>
            </w:r>
          </w:p>
          <w:p w:rsidR="00EE316B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Zusatzlevel können freigeschaltet werden</w:t>
            </w:r>
          </w:p>
          <w:p w:rsidR="000F5B30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richtigem Wert grün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falschem Wert rot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im Hintergrund applaudieren, wenn das Ergebnis richtig ist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Kopf schütteln, wenn das Ergebnis falsch ist</w:t>
            </w:r>
            <w:r w:rsidR="00EE316B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:rsidR="00A5090F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s Programm soll den Kindern nicht die Grundrechnungsarten lehren</w:t>
            </w:r>
          </w:p>
          <w:p w:rsidR="00A5090F" w:rsidRDefault="000F5B30" w:rsidP="000F5B3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0F5B30">
              <w:rPr>
                <w:rFonts w:ascii="Tahoma" w:hAnsi="Tahoma" w:cs="Tahoma"/>
                <w:sz w:val="16"/>
              </w:rPr>
              <w:t>Es soll ebenfalls nicht verschiedene Plattformen unterstützen, sondern nur Windows</w:t>
            </w:r>
          </w:p>
        </w:tc>
        <w:tc>
          <w:tcPr>
            <w:tcW w:w="4394" w:type="dxa"/>
            <w:gridSpan w:val="2"/>
          </w:tcPr>
          <w:p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zB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D" w:rsidRDefault="00C868ED" w:rsidP="00C868ED">
            <w:pPr>
              <w:rPr>
                <w:sz w:val="16"/>
              </w:rPr>
            </w:pPr>
          </w:p>
          <w:p w:rsidR="00C868ED" w:rsidRPr="00C868ED" w:rsidRDefault="00517ECE" w:rsidP="00C868ED">
            <w:pPr>
              <w:rPr>
                <w:sz w:val="20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18110</wp:posOffset>
                      </wp:positionV>
                      <wp:extent cx="1238250" cy="247650"/>
                      <wp:effectExtent l="0" t="0" r="0" b="0"/>
                      <wp:wrapNone/>
                      <wp:docPr id="25" name="Text Box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0C7740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Interne Umwe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4" o:spid="_x0000_s1026" type="#_x0000_t202" style="position:absolute;left:0;text-align:left;margin-left:110.2pt;margin-top:9.3pt;width:97.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">
                      <v:textbox>
                        <w:txbxContent>
                          <w:p w:rsidR="002A74C2" w:rsidRPr="000C7740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Interne Umwe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02870</wp:posOffset>
                      </wp:positionV>
                      <wp:extent cx="1485900" cy="1152525"/>
                      <wp:effectExtent l="0" t="0" r="0" b="0"/>
                      <wp:wrapNone/>
                      <wp:docPr id="24" name="AutoShap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85900" cy="1152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9FB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3" o:spid="_x0000_s1026" type="#_x0000_t32" style="position:absolute;margin-left:68.95pt;margin-top:8.1pt;width:117pt;height:90.7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"/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71755</wp:posOffset>
                      </wp:positionV>
                      <wp:extent cx="438150" cy="419100"/>
                      <wp:effectExtent l="0" t="0" r="0" b="0"/>
                      <wp:wrapNone/>
                      <wp:docPr id="23" name="AutoShap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B96D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495" o:spid="_x0000_s1026" type="#_x0000_t96" style="position:absolute;margin-left:128.2pt;margin-top:5.65pt;width:34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" fillcolor="#70ad47" strokecolor="#f2f2f2" strokeweight="3pt">
                      <v:shadow on="t" color="#7f5f00" opacity=".5" offset="1pt"/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81280</wp:posOffset>
                      </wp:positionV>
                      <wp:extent cx="1562100" cy="409575"/>
                      <wp:effectExtent l="0" t="0" r="0" b="0"/>
                      <wp:wrapNone/>
                      <wp:docPr id="22" name="Oval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E25B79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Projektlei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6" o:spid="_x0000_s1027" style="position:absolute;left:0;text-align:left;margin-left:145.45pt;margin-top:6.4pt;width:123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">
                      <v:textbox>
                        <w:txbxContent>
                          <w:p w:rsidR="002A74C2" w:rsidRPr="00E25B79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rojektleit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42545</wp:posOffset>
                      </wp:positionV>
                      <wp:extent cx="2219325" cy="400050"/>
                      <wp:effectExtent l="0" t="0" r="0" b="0"/>
                      <wp:wrapNone/>
                      <wp:docPr id="21" name="Oval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E25B79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Projektauftragge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8" o:spid="_x0000_s1028" style="position:absolute;left:0;text-align:left;margin-left:285.7pt;margin-top:3.35pt;width:174.7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">
                      <v:textbox>
                        <w:txbxContent>
                          <w:p w:rsidR="002A74C2" w:rsidRPr="00E25B79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rojektauftraggeb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23495</wp:posOffset>
                      </wp:positionV>
                      <wp:extent cx="438150" cy="419100"/>
                      <wp:effectExtent l="0" t="0" r="0" b="0"/>
                      <wp:wrapNone/>
                      <wp:docPr id="20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852AC" id="AutoShape 494" o:spid="_x0000_s1026" type="#_x0000_t96" style="position:absolute;margin-left:257.2pt;margin-top:1.85pt;width:34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" fillcolor="#70ad47" strokecolor="#f2f2f2" strokeweight="3pt">
                      <v:shadow on="t" color="#7f5f00" opacity=".5" offset="1pt"/>
                    </v:shape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18110</wp:posOffset>
                      </wp:positionV>
                      <wp:extent cx="1533525" cy="609600"/>
                      <wp:effectExtent l="0" t="0" r="0" b="0"/>
                      <wp:wrapNone/>
                      <wp:docPr id="19" name="Oval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0C7740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Mathematik-aff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1" o:spid="_x0000_s1029" style="position:absolute;left:0;text-align:left;margin-left:170.95pt;margin-top:9.3pt;width:120.75pt;height:4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">
                      <v:textbox>
                        <w:txbxContent>
                          <w:p w:rsidR="002A74C2" w:rsidRPr="000C7740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Mathematik-aff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115570</wp:posOffset>
                      </wp:positionV>
                      <wp:extent cx="438150" cy="419100"/>
                      <wp:effectExtent l="0" t="0" r="0" b="0"/>
                      <wp:wrapNone/>
                      <wp:docPr id="18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8B01" id="AutoShape 500" o:spid="_x0000_s1026" type="#_x0000_t96" style="position:absolute;margin-left:297.7pt;margin-top:9.1pt;width:34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" fillcolor="#70ad47" strokecolor="#f2f2f2" strokeweight="3pt">
                      <v:shadow on="t" color="#7f5f00" opacity=".5" offset="1pt"/>
                    </v:shape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36830</wp:posOffset>
                      </wp:positionV>
                      <wp:extent cx="2409825" cy="381000"/>
                      <wp:effectExtent l="0" t="0" r="0" b="0"/>
                      <wp:wrapNone/>
                      <wp:docPr id="17" name="Oval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6B5F7A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Projektteammitglie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9" o:spid="_x0000_s1030" style="position:absolute;left:0;text-align:left;margin-left:306.7pt;margin-top:2.9pt;width:189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">
                      <v:textbox>
                        <w:txbxContent>
                          <w:p w:rsidR="002A74C2" w:rsidRPr="006B5F7A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rojektteammitglied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07950</wp:posOffset>
                      </wp:positionV>
                      <wp:extent cx="381000" cy="361950"/>
                      <wp:effectExtent l="0" t="0" r="0" b="0"/>
                      <wp:wrapNone/>
                      <wp:docPr id="16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cloudCallout">
                                <a:avLst>
                                  <a:gd name="adj1" fmla="val -118167"/>
                                  <a:gd name="adj2" fmla="val 27894"/>
                                </a:avLst>
                              </a:prstGeom>
                              <a:solidFill>
                                <a:srgbClr val="AEAAA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Default="002A74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498" o:spid="_x0000_s1031" type="#_x0000_t106" style="position:absolute;left:0;text-align:left;margin-left:107.95pt;margin-top:8.5pt;width:30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" adj="-14724,16825" fillcolor="#aeaaaa">
                      <v:textbox>
                        <w:txbxContent>
                          <w:p w:rsidR="002A74C2" w:rsidRDefault="002A74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41275</wp:posOffset>
                      </wp:positionV>
                      <wp:extent cx="1476375" cy="495300"/>
                      <wp:effectExtent l="0" t="0" r="0" b="0"/>
                      <wp:wrapNone/>
                      <wp:docPr id="15" name="Oval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8A33A8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Elter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6" o:spid="_x0000_s1032" style="position:absolute;left:0;text-align:left;margin-left:21.7pt;margin-top:3.25pt;width:116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">
                      <v:textbox>
                        <w:txbxContent>
                          <w:p w:rsidR="002A74C2" w:rsidRPr="008A33A8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Elter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67310</wp:posOffset>
                      </wp:positionV>
                      <wp:extent cx="1943100" cy="990600"/>
                      <wp:effectExtent l="0" t="0" r="0" b="0"/>
                      <wp:wrapNone/>
                      <wp:docPr id="14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5604A" id="AutoShape 482" o:spid="_x0000_s1026" type="#_x0000_t32" style="position:absolute;margin-left:271.45pt;margin-top:5.3pt;width:153pt;height:7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"/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30480</wp:posOffset>
                      </wp:positionV>
                      <wp:extent cx="600075" cy="571500"/>
                      <wp:effectExtent l="0" t="0" r="0" b="0"/>
                      <wp:wrapNone/>
                      <wp:docPr id="13" name="AutoShap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7150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61F78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AutoShape 493" o:spid="_x0000_s1026" type="#_x0000_t73" style="position:absolute;margin-left:176.95pt;margin-top:2.4pt;width:47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" fillcolor="red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0480</wp:posOffset>
                      </wp:positionV>
                      <wp:extent cx="2209800" cy="390525"/>
                      <wp:effectExtent l="0" t="0" r="0" b="0"/>
                      <wp:wrapNone/>
                      <wp:docPr id="10" name="Oval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14581B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neue Technolog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9" o:spid="_x0000_s1033" style="position:absolute;left:0;text-align:left;margin-left:185.95pt;margin-top:2.4pt;width:174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">
                      <v:textbox>
                        <w:txbxContent>
                          <w:p w:rsidR="002A74C2" w:rsidRPr="0014581B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neue Technologi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3190</wp:posOffset>
                      </wp:positionV>
                      <wp:extent cx="600075" cy="571500"/>
                      <wp:effectExtent l="0" t="0" r="0" b="0"/>
                      <wp:wrapNone/>
                      <wp:docPr id="9" name="AutoShap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7150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07999" id="AutoShape 492" o:spid="_x0000_s1026" type="#_x0000_t73" style="position:absolute;margin-left:21.7pt;margin-top:9.7pt;width:47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" fillcolor="red"/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32385</wp:posOffset>
                      </wp:positionV>
                      <wp:extent cx="1447800" cy="409575"/>
                      <wp:effectExtent l="0" t="0" r="0" b="0"/>
                      <wp:wrapNone/>
                      <wp:docPr id="8" name="Oval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14581B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Konkurren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0" o:spid="_x0000_s1034" style="position:absolute;left:0;text-align:left;margin-left:38.95pt;margin-top:2.55pt;width:114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">
                      <v:textbox>
                        <w:txbxContent>
                          <w:p w:rsidR="002A74C2" w:rsidRPr="0014581B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Konkurrenz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847465</wp:posOffset>
                      </wp:positionH>
                      <wp:positionV relativeFrom="paragraph">
                        <wp:posOffset>77470</wp:posOffset>
                      </wp:positionV>
                      <wp:extent cx="1295400" cy="247650"/>
                      <wp:effectExtent l="0" t="0" r="0" b="0"/>
                      <wp:wrapNone/>
                      <wp:docPr id="7" name="Text Box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0C7740" w:rsidRDefault="002A74C2" w:rsidP="000C7740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Externe Umwe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5" o:spid="_x0000_s1035" type="#_x0000_t202" style="position:absolute;left:0;text-align:left;margin-left:302.95pt;margin-top:6.1pt;width:102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">
                      <v:textbox>
                        <w:txbxContent>
                          <w:p w:rsidR="002A74C2" w:rsidRPr="000C7740" w:rsidRDefault="002A74C2" w:rsidP="000C7740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Externe Umwe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</w:tc>
      </w:tr>
    </w:tbl>
    <w:p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>
        <w:trPr>
          <w:cantSplit/>
        </w:trPr>
        <w:tc>
          <w:tcPr>
            <w:tcW w:w="1606" w:type="dxa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2363" w:type="dxa"/>
            <w:gridSpan w:val="2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850A50" w:rsidRDefault="008E228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auftraggeber</w:t>
            </w:r>
          </w:p>
        </w:tc>
        <w:tc>
          <w:tcPr>
            <w:tcW w:w="2363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teammitglieder</w:t>
            </w:r>
          </w:p>
        </w:tc>
        <w:tc>
          <w:tcPr>
            <w:tcW w:w="2363" w:type="dxa"/>
            <w:gridSpan w:val="2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fträge geben, informier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:rsidR="00733D32" w:rsidRDefault="009D4BEE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ltern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raglich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klären um was es geht,</w:t>
            </w:r>
            <w:r w:rsidR="009D4BEE">
              <w:rPr>
                <w:rFonts w:ascii="Tahoma" w:hAnsi="Tahoma" w:cs="Tahoma"/>
                <w:sz w:val="16"/>
              </w:rPr>
              <w:t xml:space="preserve"> Zeitbegrenzung einbauen, Infoseite für Eltern erstell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 beobach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eue Technologie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</w:tbl>
    <w:p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6E21E1" w:rsidRDefault="006E21E1">
      <w:pPr>
        <w:rPr>
          <w:rFonts w:ascii="Tahoma" w:hAnsi="Tahoma" w:cs="Tahoma"/>
        </w:rPr>
      </w:pPr>
    </w:p>
    <w:p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:rsidR="005314B4" w:rsidRDefault="005314B4" w:rsidP="0054522B">
      <w:pPr>
        <w:rPr>
          <w:rFonts w:ascii="Tahoma" w:hAnsi="Tahoma" w:cs="Tahoma"/>
        </w:rPr>
      </w:pPr>
    </w:p>
    <w:p w:rsidR="005314B4" w:rsidRDefault="00517ECE" w:rsidP="00B713AF">
      <w:pPr>
        <w:jc w:val="center"/>
        <w:rPr>
          <w:rFonts w:ascii="Tahoma" w:hAnsi="Tahoma" w:cs="Tahoma"/>
        </w:rPr>
      </w:pPr>
      <w:bookmarkStart w:id="36" w:name="_GoBack"/>
      <w:bookmarkEnd w:id="36"/>
      <w:r w:rsidRPr="002C0CBD">
        <w:rPr>
          <w:noProof/>
        </w:rPr>
        <w:drawing>
          <wp:inline distT="0" distB="0" distL="0" distR="0">
            <wp:extent cx="6296025" cy="4629150"/>
            <wp:effectExtent l="0" t="0" r="0" b="0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F34EC0" w:rsidRDefault="00F34EC0" w:rsidP="0054522B">
      <w:pPr>
        <w:rPr>
          <w:rFonts w:ascii="Tahoma" w:hAnsi="Tahoma" w:cs="Tahoma"/>
        </w:rPr>
      </w:pPr>
    </w:p>
    <w:p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</w:p>
          <w:p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essourcenbereitstellung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Zuständig für Eskalation des Projektes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ich Gams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120280">
              <w:rPr>
                <w:rFonts w:ascii="Tahoma" w:hAnsi="Tahoma" w:cs="Tahoma"/>
              </w:rPr>
              <w:t>i</w:t>
            </w:r>
            <w:r w:rsidR="00F02428">
              <w:rPr>
                <w:rFonts w:ascii="Tahoma" w:hAnsi="Tahoma" w:cs="Tahoma"/>
              </w:rPr>
              <w:t>n</w:t>
            </w:r>
          </w:p>
          <w:p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mmunikation zum Fördergeber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urchführungsverantwortung in fast allen Phasen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</w:tr>
      <w:tr w:rsidR="00B713AF">
        <w:tc>
          <w:tcPr>
            <w:tcW w:w="2127" w:type="dxa"/>
          </w:tcPr>
          <w:p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</w:t>
            </w:r>
            <w:r w:rsidR="00B713AF">
              <w:rPr>
                <w:rFonts w:ascii="Tahoma" w:hAnsi="Tahoma" w:cs="Tahoma"/>
                <w:sz w:val="18"/>
              </w:rPr>
              <w:t>mitglieder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6E6AA1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ezifikation und Implementierung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 Design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nput von außen</w:t>
            </w:r>
          </w:p>
          <w:p w:rsidR="00B713AF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Kommunikation zu anderen Firmenmitgliedern </w:t>
            </w:r>
          </w:p>
        </w:tc>
        <w:tc>
          <w:tcPr>
            <w:tcW w:w="4820" w:type="dxa"/>
            <w:gridSpan w:val="2"/>
          </w:tcPr>
          <w:p w:rsidR="00B713AF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berl Marcel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chwayer Sebastian</w:t>
            </w:r>
          </w:p>
        </w:tc>
      </w:tr>
    </w:tbl>
    <w:p w:rsidR="00B713AF" w:rsidRDefault="00B713AF" w:rsidP="00B713AF">
      <w:pPr>
        <w:rPr>
          <w:rFonts w:ascii="Tahoma" w:hAnsi="Tahoma" w:cs="Tahoma"/>
        </w:rPr>
      </w:pPr>
    </w:p>
    <w:p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7" w:name="_Toc86723295"/>
      <w:bookmarkStart w:id="38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7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</w:rPr>
            </w:pPr>
          </w:p>
          <w:p w:rsidR="00A5090F" w:rsidRDefault="00517ECE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9390</wp:posOffset>
                  </wp:positionV>
                  <wp:extent cx="4543425" cy="3848100"/>
                  <wp:effectExtent l="0" t="0" r="0" b="0"/>
                  <wp:wrapTight wrapText="bothSides">
                    <wp:wrapPolygon edited="0">
                      <wp:start x="0" y="0"/>
                      <wp:lineTo x="0" y="21493"/>
                      <wp:lineTo x="21555" y="21493"/>
                      <wp:lineTo x="21555" y="0"/>
                      <wp:lineTo x="0" y="0"/>
                    </wp:wrapPolygon>
                  </wp:wrapTight>
                  <wp:docPr id="60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84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9" w:name="_Projektstrukturplan"/>
      <w:bookmarkStart w:id="40" w:name="_Toc519156904"/>
      <w:bookmarkStart w:id="41" w:name="_Toc519156976"/>
      <w:bookmarkStart w:id="42" w:name="_Toc519157047"/>
      <w:bookmarkStart w:id="43" w:name="_Toc86723296"/>
      <w:bookmarkEnd w:id="39"/>
      <w:r>
        <w:rPr>
          <w:rFonts w:ascii="Tahoma" w:hAnsi="Tahoma" w:cs="Tahoma"/>
          <w:lang w:val="de-DE"/>
        </w:rPr>
        <w:lastRenderedPageBreak/>
        <w:t>Projektstrukturplan</w:t>
      </w:r>
      <w:bookmarkEnd w:id="40"/>
      <w:bookmarkEnd w:id="41"/>
      <w:bookmarkEnd w:id="42"/>
      <w:bookmarkEnd w:id="43"/>
    </w:p>
    <w:p w:rsidR="00D0768D" w:rsidRPr="00D0768D" w:rsidRDefault="00517ECE" w:rsidP="00D0768D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51435</wp:posOffset>
            </wp:positionV>
            <wp:extent cx="4184015" cy="8523605"/>
            <wp:effectExtent l="0" t="0" r="0" b="0"/>
            <wp:wrapTight wrapText="bothSides">
              <wp:wrapPolygon edited="0">
                <wp:start x="0" y="0"/>
                <wp:lineTo x="0" y="21531"/>
                <wp:lineTo x="21538" y="21531"/>
                <wp:lineTo x="21538" y="0"/>
                <wp:lineTo x="0" y="0"/>
              </wp:wrapPolygon>
            </wp:wrapTight>
            <wp:docPr id="615" name="Bild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852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4" w:name="_Toc519156905"/>
      <w:bookmarkStart w:id="45" w:name="_Toc519156977"/>
      <w:bookmarkStart w:id="46" w:name="_Toc519157048"/>
      <w:bookmarkStart w:id="47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8"/>
      <w:bookmarkEnd w:id="44"/>
      <w:bookmarkEnd w:id="45"/>
      <w:bookmarkEnd w:id="46"/>
      <w:bookmarkEnd w:id="47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bookmarkStart w:id="48" w:name="_Toc480014316"/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460D87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1</w:t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,</w:t>
            </w:r>
          </w:p>
          <w:p w:rsidR="0085216E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Erstellen UML Diagramm</w:t>
            </w:r>
          </w:p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460D87" w:rsidRDefault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tailliertes UML Diagramm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zelnen Schritte klar ersichtlich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übersichtliches Dokument</w:t>
            </w:r>
          </w:p>
          <w:p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460D87" w:rsidRPr="00605891" w:rsidRDefault="00605891" w:rsidP="0060589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über das gesamte Projekt in Form eines UML Diagramms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flichtenheft schreib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vervollständi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493402" w:rsidRDefault="00382DF4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vollständiges Pflichtenheft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zur Dokumentation, was am Anfang des Projektes gefordert wa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Vorschläge Design sammel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Ideen für Design sammel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uswahl des Designs, was genommen wird</w:t>
            </w:r>
          </w:p>
          <w:p w:rsidR="005D3001" w:rsidRDefault="005D3001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m und Farbe der Affen</w:t>
            </w:r>
          </w:p>
          <w:p w:rsidR="004E24BD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on der Affen</w:t>
            </w:r>
          </w:p>
          <w:p w:rsidR="004E24BD" w:rsidRPr="0085216E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tzordnung der Aff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r Vorschläge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gelegtes Design (einheitlich)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implementieren</w:t>
            </w:r>
          </w:p>
          <w:p w:rsid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67212" w:rsidRPr="00E67212" w:rsidRDefault="00E67212" w:rsidP="00E67212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den Benutze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Änderungen am Design vornehm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FA34C4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s Desig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 festleg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legung des Spielablaufs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en des Spielablauf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FA34C4">
              <w:rPr>
                <w:rFonts w:ascii="Tahoma" w:hAnsi="Tahoma" w:cs="Tahoma"/>
                <w:sz w:val="18"/>
              </w:rPr>
              <w:t>Position der verschiedenen Elemente festlege</w:t>
            </w:r>
            <w:r>
              <w:rPr>
                <w:rFonts w:ascii="Tahoma" w:hAnsi="Tahoma" w:cs="Tahoma"/>
                <w:sz w:val="18"/>
              </w:rPr>
              <w:t>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r Spielablauf der sich wie ein roter Faden durch das Spiel zieh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0A2F2C">
            <w:pPr>
              <w:tabs>
                <w:tab w:val="center" w:pos="2129"/>
              </w:tabs>
              <w:spacing w:before="240" w:after="240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4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Menü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ordnung der verschiedenen Elemente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Menü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9C550F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Anwender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implementier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3A74F6" w:rsidRDefault="003A74F6"/>
    <w:p w:rsidR="003A74F6" w:rsidRDefault="003A74F6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nktionalität der Buttons sicherstelle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dass alles richtig verlinkt ist und nichts ins Nirvana zeigt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satzberei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Spezifikation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gramm soll in den einzelnen Teilen noch einmal getestet werden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Spezifikationen wurden erfüllt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mit Arbeitsdokumentation der Testun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auffähigkeit in Windows 10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Rohprogrammes in Windows 10</w:t>
            </w:r>
          </w:p>
          <w:p w:rsidR="00E526A8" w:rsidRPr="00D02AD3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, mit Beweisen, dass das Programm unter Windows 10 lauffähig is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U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GUI</w:t>
            </w:r>
          </w:p>
          <w:p w:rsidR="00E526A8" w:rsidRDefault="00E526A8" w:rsidP="00E67212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der GUI</w:t>
            </w:r>
          </w:p>
          <w:p w:rsidR="00E526A8" w:rsidRPr="00605891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einsetzbare GUI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reibungsloser Ablauf des Programms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llständig spielbar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ffen implementiere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reits designte Affen auf den Baum setzen</w:t>
            </w:r>
          </w:p>
          <w:p w:rsidR="00E526A8" w:rsidRDefault="00E526A8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ffen animieren</w:t>
            </w:r>
          </w:p>
          <w:p w:rsid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1A299E" w:rsidRPr="001A299E" w:rsidRDefault="001A299E" w:rsidP="001A299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85216E" w:rsidRDefault="0085216E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9" w:name="_Toc480014324"/>
      <w:bookmarkStart w:id="50" w:name="_Toc519156906"/>
      <w:bookmarkStart w:id="51" w:name="_Toc519156978"/>
      <w:bookmarkStart w:id="52" w:name="_Toc519157049"/>
      <w:bookmarkStart w:id="53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9"/>
      <w:bookmarkEnd w:id="50"/>
      <w:bookmarkEnd w:id="51"/>
      <w:bookmarkEnd w:id="52"/>
      <w:bookmarkEnd w:id="5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891"/>
        <w:gridCol w:w="668"/>
        <w:gridCol w:w="851"/>
        <w:gridCol w:w="708"/>
        <w:gridCol w:w="851"/>
        <w:gridCol w:w="850"/>
        <w:gridCol w:w="993"/>
      </w:tblGrid>
      <w:tr w:rsidR="00A5090F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92310" w:rsidTr="00792310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517ECE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6" name="Lin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30DE4" id="Line 6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" o:allowincell="f" strokeweight="1.5pt"/>
                  </w:pict>
                </mc:Fallback>
              </mc:AlternateConten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792310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Herr Professor Forstinger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Baumann Birgi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Kaindl Davi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8C180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Schwayer Sebasti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gac Mirka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Decker Simo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berl Marcel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Kick-Off-Meet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star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pla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controll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end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blemanaly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Erstellen UML-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flichtenheft schreib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Entwur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Vorschläge Design sammel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 festleg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Testpha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Spielfunktion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Lauffähigkeit unter Windows 10 Test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Implementier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GUI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Affen implementier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:rsidR="006E21E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9A0D31" w:rsidRPr="004671B4">
        <w:rPr>
          <w:rFonts w:ascii="Tahoma" w:hAnsi="Tahoma" w:cs="Tahoma"/>
          <w:sz w:val="20"/>
        </w:rPr>
        <w:t xml:space="preserve">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:rsidR="009A0D3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</w:t>
      </w:r>
      <w:r w:rsidR="009A0D31" w:rsidRPr="004671B4">
        <w:rPr>
          <w:rFonts w:ascii="Tahoma" w:hAnsi="Tahoma" w:cs="Tahoma"/>
          <w:sz w:val="20"/>
        </w:rPr>
        <w:t xml:space="preserve"> …….Mitarbeit</w:t>
      </w:r>
    </w:p>
    <w:p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:rsidR="00A5090F" w:rsidRPr="006E21E1" w:rsidRDefault="00A5090F">
      <w:pPr>
        <w:rPr>
          <w:rFonts w:ascii="Tahoma" w:hAnsi="Tahoma" w:cs="Tahoma"/>
          <w:sz w:val="20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4" w:name="_Toc480014317"/>
      <w:bookmarkStart w:id="55" w:name="_Toc519156907"/>
      <w:bookmarkStart w:id="56" w:name="_Toc519156979"/>
      <w:bookmarkStart w:id="57" w:name="_Toc519157050"/>
      <w:bookmarkStart w:id="58" w:name="_Toc86723299"/>
      <w:bookmarkEnd w:id="48"/>
      <w:r>
        <w:rPr>
          <w:rFonts w:ascii="Tahoma" w:hAnsi="Tahoma" w:cs="Tahoma"/>
          <w:lang w:val="de-DE"/>
        </w:rPr>
        <w:lastRenderedPageBreak/>
        <w:t>Projektmeilensteinplan</w:t>
      </w:r>
      <w:bookmarkEnd w:id="54"/>
      <w:bookmarkEnd w:id="55"/>
      <w:bookmarkEnd w:id="56"/>
      <w:bookmarkEnd w:id="57"/>
      <w:bookmarkEnd w:id="58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>
        <w:tc>
          <w:tcPr>
            <w:tcW w:w="851" w:type="dxa"/>
          </w:tcPr>
          <w:p w:rsidR="00A5090F" w:rsidRDefault="00264D91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2.04.2018</w:t>
            </w:r>
          </w:p>
        </w:tc>
        <w:tc>
          <w:tcPr>
            <w:tcW w:w="1796" w:type="dxa"/>
            <w:gridSpan w:val="2"/>
          </w:tcPr>
          <w:p w:rsidR="00A5090F" w:rsidRDefault="008B3F93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7.04.2018</w:t>
            </w: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.3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ist fertig geschrieben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.5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ist fertig gestell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7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.4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6.06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805ED" w:rsidRDefault="008805ED">
      <w:pPr>
        <w:rPr>
          <w:rFonts w:ascii="Tahoma" w:hAnsi="Tahoma" w:cs="Tahoma"/>
        </w:rPr>
      </w:pPr>
    </w:p>
    <w:p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:rsidR="00A5090F" w:rsidRDefault="00517ECE">
      <w:pPr>
        <w:pStyle w:val="berschrift2"/>
        <w:rPr>
          <w:rFonts w:ascii="Tahoma" w:hAnsi="Tahoma" w:cs="Tahoma"/>
          <w:lang w:val="de-DE"/>
        </w:rPr>
      </w:pPr>
      <w:bookmarkStart w:id="59" w:name="_Toc519156908"/>
      <w:bookmarkStart w:id="60" w:name="_Toc519156980"/>
      <w:bookmarkStart w:id="61" w:name="_Toc519157051"/>
      <w:bookmarkStart w:id="62" w:name="_Toc86723300"/>
      <w: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490855</wp:posOffset>
            </wp:positionV>
            <wp:extent cx="3821430" cy="8587105"/>
            <wp:effectExtent l="0" t="0" r="0" b="0"/>
            <wp:wrapTight wrapText="bothSides">
              <wp:wrapPolygon edited="0">
                <wp:start x="0" y="0"/>
                <wp:lineTo x="0" y="21563"/>
                <wp:lineTo x="21535" y="21563"/>
                <wp:lineTo x="21535" y="0"/>
                <wp:lineTo x="0" y="0"/>
              </wp:wrapPolygon>
            </wp:wrapTight>
            <wp:docPr id="616" name="Bild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858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0F">
        <w:rPr>
          <w:rFonts w:ascii="Tahoma" w:hAnsi="Tahoma" w:cs="Tahoma"/>
          <w:lang w:val="de-DE"/>
        </w:rPr>
        <w:t>Projektbalkenplan</w:t>
      </w:r>
      <w:bookmarkEnd w:id="59"/>
      <w:bookmarkEnd w:id="60"/>
      <w:bookmarkEnd w:id="61"/>
      <w:bookmarkEnd w:id="62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3" w:name="_Projektpersonaleinsatzplan"/>
      <w:bookmarkStart w:id="64" w:name="_Toc519156909"/>
      <w:bookmarkStart w:id="65" w:name="_Toc519156981"/>
      <w:bookmarkStart w:id="66" w:name="_Toc519157052"/>
      <w:bookmarkStart w:id="67" w:name="_Toc86723301"/>
      <w:bookmarkEnd w:id="63"/>
      <w:r>
        <w:rPr>
          <w:rFonts w:ascii="Tahoma" w:hAnsi="Tahoma" w:cs="Tahoma"/>
          <w:lang w:val="de-DE"/>
        </w:rPr>
        <w:lastRenderedPageBreak/>
        <w:t>Projektpersonaleinsatzplan</w:t>
      </w:r>
      <w:bookmarkEnd w:id="64"/>
      <w:bookmarkEnd w:id="65"/>
      <w:bookmarkEnd w:id="66"/>
      <w:bookmarkEnd w:id="67"/>
    </w:p>
    <w:p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pake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2837F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2837F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planu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4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controlli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F07C7" w:rsidRDefault="00133B2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33B2D" w:rsidRDefault="00390EF2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23957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4520B9">
        <w:tc>
          <w:tcPr>
            <w:tcW w:w="851" w:type="dxa"/>
          </w:tcPr>
          <w:p w:rsidR="00133B2D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33B2D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Pflichtenheft </w:t>
            </w:r>
            <w:r>
              <w:rPr>
                <w:rFonts w:ascii="Tahoma" w:hAnsi="Tahoma" w:cs="Tahoma"/>
                <w:sz w:val="16"/>
              </w:rPr>
              <w:lastRenderedPageBreak/>
              <w:t>schreiben</w:t>
            </w:r>
          </w:p>
        </w:tc>
        <w:tc>
          <w:tcPr>
            <w:tcW w:w="1701" w:type="dxa"/>
            <w:gridSpan w:val="2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lastRenderedPageBreak/>
              <w:t>Decker Simon</w:t>
            </w:r>
          </w:p>
        </w:tc>
        <w:tc>
          <w:tcPr>
            <w:tcW w:w="1417" w:type="dxa"/>
          </w:tcPr>
          <w:p w:rsidR="00133B2D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4520B9">
        <w:tc>
          <w:tcPr>
            <w:tcW w:w="851" w:type="dxa"/>
          </w:tcPr>
          <w:p w:rsidR="00133B2D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2.2 </w:t>
            </w:r>
          </w:p>
        </w:tc>
        <w:tc>
          <w:tcPr>
            <w:tcW w:w="1701" w:type="dxa"/>
          </w:tcPr>
          <w:p w:rsidR="00133B2D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</w:t>
            </w:r>
          </w:p>
        </w:tc>
        <w:tc>
          <w:tcPr>
            <w:tcW w:w="170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orschläge Design sammel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orschläge Design sammeln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23957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F07C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F07C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1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1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vid Kaind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8B3F93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berl Marce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chwayer Sebastian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23957" w:rsidRDefault="00133B2D" w:rsidP="00123957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C05EA" w:rsidRDefault="008C05EA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8" w:name="_Toc519156910"/>
      <w:bookmarkStart w:id="69" w:name="_Toc519156982"/>
      <w:bookmarkStart w:id="70" w:name="_Toc519157053"/>
      <w:bookmarkStart w:id="71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8"/>
      <w:bookmarkEnd w:id="69"/>
      <w:bookmarkEnd w:id="70"/>
      <w:bookmarkEnd w:id="71"/>
    </w:p>
    <w:p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32"/>
        <w:gridCol w:w="1048"/>
        <w:gridCol w:w="228"/>
        <w:gridCol w:w="844"/>
        <w:gridCol w:w="2274"/>
      </w:tblGrid>
      <w:tr w:rsidR="00771621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517ECE">
              <w:rPr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5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A74C2" w:rsidRDefault="002A74C2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0" o:spid="_x0000_s1036" style="position:absolute;left:0;text-align:left;margin-left:373.5pt;margin-top:7.2pt;width:33.4pt;height:30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" o:allowincell="f" filled="f" fillcolor="#0c9">
                      <v:textbox>
                        <w:txbxContent>
                          <w:p w:rsidR="002A74C2" w:rsidRDefault="002A74C2" w:rsidP="00771621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:rsidR="00771621" w:rsidRDefault="00771621" w:rsidP="00C868ED">
            <w:pPr>
              <w:spacing w:before="120" w:after="120"/>
              <w:jc w:val="center"/>
            </w:pPr>
          </w:p>
        </w:tc>
      </w:tr>
      <w:tr w:rsidR="00613657" w:rsidTr="002B794C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st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Pr="00046A94" w:rsidRDefault="002B794C" w:rsidP="00C868ED">
            <w:pPr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1.1 Kick-Off-Meeting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Pr="00046A94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155,83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2B794C" w:rsidP="00C868ED">
            <w:r>
              <w:t>155,83€</w:t>
            </w:r>
          </w:p>
        </w:tc>
        <w:tc>
          <w:tcPr>
            <w:tcW w:w="104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2 Projektstart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3 Projektplanung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57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57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4 Projektcontrolling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267,9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267,9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1 Erstellen UML-Desig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2 Pflichtenheft schreib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1 Vorschläge Design sammel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2 Desig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3 Spielablauf festleg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4 Menü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04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04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4.1 Testen Menü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2 Testen Spielfunktion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415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415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3 Lauffähigkeit unter Windows 10 test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5.1 GUI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 xml:space="preserve">5.2 Spielablauf 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046A94" w:rsidP="00C868ED">
            <w:pPr>
              <w:rPr>
                <w:sz w:val="18"/>
              </w:rPr>
            </w:pPr>
            <w:r>
              <w:rPr>
                <w:sz w:val="18"/>
              </w:rPr>
              <w:t>5.3 Affen implementier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155,83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155,83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7.599,97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</w:tbl>
    <w:p w:rsidR="00771621" w:rsidRPr="00771621" w:rsidRDefault="00771621" w:rsidP="00771621"/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2" w:name="_Toc480014325"/>
      <w:bookmarkStart w:id="73" w:name="_Toc519156984"/>
      <w:bookmarkStart w:id="74" w:name="_Toc519157055"/>
      <w:bookmarkStart w:id="75" w:name="_Toc86723303"/>
      <w:bookmarkStart w:id="76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2"/>
      <w:bookmarkEnd w:id="73"/>
      <w:bookmarkEnd w:id="74"/>
      <w:bookmarkEnd w:id="75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br/>
              <w:t>(ev. 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ordination des Subteam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7" w:name="_Toc519156985"/>
      <w:bookmarkStart w:id="78" w:name="_Toc519157056"/>
      <w:bookmarkStart w:id="79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7"/>
      <w:bookmarkEnd w:id="78"/>
      <w:bookmarkEnd w:id="79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0" w:name="_Toc519156986"/>
      <w:bookmarkStart w:id="81" w:name="_Toc519157057"/>
      <w:bookmarkStart w:id="82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80"/>
      <w:bookmarkEnd w:id="81"/>
      <w:bookmarkEnd w:id="82"/>
    </w:p>
    <w:p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Arbeispaket-</w:t>
            </w:r>
            <w:r w:rsidRPr="009F65B7">
              <w:rPr>
                <w:sz w:val="16"/>
                <w:szCs w:val="16"/>
              </w:rPr>
              <w:br/>
              <w:t>bezeichnun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 xml:space="preserve">beschreibung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lichkei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  <w:t>zög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3" w:name="_Toc519156987"/>
      <w:bookmarkStart w:id="84" w:name="_Toc519157058"/>
      <w:bookmarkStart w:id="85" w:name="_Toc86723306"/>
      <w:bookmarkStart w:id="86" w:name="_Toc480014326"/>
      <w:bookmarkEnd w:id="76"/>
      <w:r>
        <w:rPr>
          <w:rFonts w:ascii="Tahoma" w:hAnsi="Tahoma" w:cs="Tahoma"/>
          <w:lang w:val="de-DE"/>
        </w:rPr>
        <w:lastRenderedPageBreak/>
        <w:t>Projektdokumentation</w:t>
      </w:r>
      <w:bookmarkEnd w:id="83"/>
      <w:bookmarkEnd w:id="84"/>
      <w:bookmarkEnd w:id="85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080"/>
      </w:tblGrid>
      <w:tr w:rsidR="00A5090F">
        <w:tc>
          <w:tcPr>
            <w:tcW w:w="1913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7" w:name="_Toc519156988"/>
      <w:bookmarkStart w:id="88" w:name="_Toc519157059"/>
      <w:bookmarkStart w:id="89" w:name="_Toc86723307"/>
      <w:bookmarkStart w:id="90" w:name="_Toc447418551"/>
      <w:bookmarkStart w:id="91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7"/>
      <w:bookmarkEnd w:id="88"/>
      <w:bookmarkEnd w:id="89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2" w:name="_Toc519156989"/>
      <w:bookmarkStart w:id="93" w:name="_Toc519157060"/>
      <w:bookmarkStart w:id="94" w:name="_Toc86723308"/>
      <w:r>
        <w:rPr>
          <w:rFonts w:ascii="Tahoma" w:hAnsi="Tahoma" w:cs="Tahoma"/>
          <w:lang w:val="de-DE"/>
        </w:rPr>
        <w:t>Protokolle – Projektstart</w:t>
      </w:r>
      <w:bookmarkEnd w:id="92"/>
      <w:bookmarkEnd w:id="93"/>
      <w:bookmarkEnd w:id="94"/>
    </w:p>
    <w:p w:rsidR="00A5090F" w:rsidRDefault="00A5090F">
      <w:pPr>
        <w:pStyle w:val="berschrift3"/>
        <w:rPr>
          <w:rFonts w:ascii="Tahoma" w:hAnsi="Tahoma" w:cs="Tahoma"/>
        </w:rPr>
      </w:pPr>
      <w:bookmarkStart w:id="95" w:name="_Toc519157061"/>
      <w:r>
        <w:rPr>
          <w:rFonts w:ascii="Tahoma" w:hAnsi="Tahoma" w:cs="Tahoma"/>
        </w:rPr>
        <w:t>Projektstart-Workshop</w:t>
      </w:r>
      <w:bookmarkEnd w:id="95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6" w:name="_Toc519157062"/>
      <w:r>
        <w:rPr>
          <w:rFonts w:ascii="Tahoma" w:hAnsi="Tahoma" w:cs="Tahoma"/>
        </w:rPr>
        <w:t>Follow-up-Workshop</w:t>
      </w:r>
      <w:bookmarkEnd w:id="96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7" w:name="_Toc519157063"/>
      <w:r>
        <w:rPr>
          <w:rFonts w:ascii="Tahoma" w:hAnsi="Tahoma" w:cs="Tahoma"/>
        </w:rPr>
        <w:t>Projektauftraggeber-Sitzung</w:t>
      </w:r>
      <w:bookmarkEnd w:id="97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8" w:name="_Toc519156990"/>
      <w:bookmarkStart w:id="99" w:name="_Toc519157064"/>
      <w:bookmarkStart w:id="100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90"/>
      <w:bookmarkEnd w:id="91"/>
      <w:bookmarkEnd w:id="98"/>
      <w:bookmarkEnd w:id="99"/>
      <w:bookmarkEnd w:id="100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1" w:name="_Toc519156991"/>
      <w:bookmarkStart w:id="102" w:name="_Toc519157065"/>
      <w:bookmarkStart w:id="103" w:name="_Toc86723310"/>
      <w:r>
        <w:rPr>
          <w:rFonts w:ascii="Tahoma" w:hAnsi="Tahoma" w:cs="Tahoma"/>
          <w:lang w:val="de-DE"/>
        </w:rPr>
        <w:t>Abnahme Arbeitspakete</w:t>
      </w:r>
      <w:bookmarkEnd w:id="101"/>
      <w:bookmarkEnd w:id="102"/>
      <w:bookmarkEnd w:id="103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4" w:name="_Toc447418555"/>
      <w:bookmarkStart w:id="105" w:name="_Toc480014309"/>
      <w:bookmarkStart w:id="106" w:name="_Toc519156992"/>
      <w:bookmarkStart w:id="107" w:name="_Toc519157066"/>
      <w:bookmarkStart w:id="108" w:name="_Toc86723311"/>
      <w:r>
        <w:rPr>
          <w:rFonts w:ascii="Tahoma" w:hAnsi="Tahoma" w:cs="Tahoma"/>
          <w:lang w:val="de-DE"/>
        </w:rPr>
        <w:t>Protokolle</w:t>
      </w:r>
      <w:bookmarkEnd w:id="104"/>
      <w:bookmarkEnd w:id="105"/>
      <w:r>
        <w:rPr>
          <w:rFonts w:ascii="Tahoma" w:hAnsi="Tahoma" w:cs="Tahoma"/>
          <w:lang w:val="de-DE"/>
        </w:rPr>
        <w:t xml:space="preserve"> – Projektkoordination</w:t>
      </w:r>
      <w:bookmarkEnd w:id="106"/>
      <w:bookmarkEnd w:id="107"/>
      <w:bookmarkEnd w:id="108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9" w:name="_Toc519156993"/>
      <w:bookmarkStart w:id="110" w:name="_Toc519157067"/>
      <w:bookmarkStart w:id="111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6"/>
      <w:bookmarkEnd w:id="109"/>
      <w:bookmarkEnd w:id="110"/>
      <w:bookmarkEnd w:id="111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2" w:name="_Toc480014327"/>
      <w:bookmarkStart w:id="113" w:name="_Toc519156994"/>
      <w:bookmarkStart w:id="114" w:name="_Toc519157068"/>
      <w:bookmarkStart w:id="115" w:name="_Toc86723313"/>
      <w:r>
        <w:rPr>
          <w:rFonts w:ascii="Tahoma" w:hAnsi="Tahoma" w:cs="Tahoma"/>
          <w:lang w:val="de-DE"/>
        </w:rPr>
        <w:t>Aktueller Projektfortschrittsbericht</w:t>
      </w:r>
      <w:bookmarkEnd w:id="112"/>
      <w:bookmarkEnd w:id="113"/>
      <w:bookmarkEnd w:id="114"/>
      <w:bookmarkEnd w:id="115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A5090F" w:rsidRDefault="00517ECE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3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74C2" w:rsidRDefault="002A74C2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:rsidR="002A74C2" w:rsidRDefault="002A74C2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:rsidR="002A74C2" w:rsidRDefault="002A74C2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37" type="#_x0000_t202" style="position:absolute;left:0;text-align:left;margin-left:37.9pt;margin-top:-.15pt;width:138.15pt;height:8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fgvAIAAMQ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" filled="f" stroked="f">
                      <v:textbox>
                        <w:txbxContent>
                          <w:p w:rsidR="002A74C2" w:rsidRDefault="002A74C2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2A74C2" w:rsidRDefault="002A74C2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2A74C2" w:rsidRDefault="002A74C2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23875" cy="81915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6" w:name="_Toc519156995"/>
      <w:bookmarkStart w:id="117" w:name="_Toc519157069"/>
      <w:bookmarkStart w:id="118" w:name="_Toc86723314"/>
      <w:bookmarkStart w:id="119" w:name="_Toc480014329"/>
      <w:r>
        <w:rPr>
          <w:rFonts w:ascii="Tahoma" w:hAnsi="Tahoma" w:cs="Tahoma"/>
          <w:lang w:val="de-DE"/>
        </w:rPr>
        <w:t>Weitere Projektfortschrittsbericht</w:t>
      </w:r>
      <w:bookmarkEnd w:id="116"/>
      <w:bookmarkEnd w:id="117"/>
      <w:r>
        <w:rPr>
          <w:rFonts w:ascii="Tahoma" w:hAnsi="Tahoma" w:cs="Tahoma"/>
          <w:lang w:val="de-DE"/>
        </w:rPr>
        <w:t>e</w:t>
      </w:r>
      <w:bookmarkEnd w:id="118"/>
      <w:r>
        <w:rPr>
          <w:rFonts w:ascii="Tahoma" w:hAnsi="Tahoma" w:cs="Tahoma"/>
          <w:lang w:val="de-DE"/>
        </w:rPr>
        <w:t xml:space="preserve"> </w:t>
      </w: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0" w:name="_Toc519156996"/>
      <w:bookmarkStart w:id="121" w:name="_Toc519157070"/>
      <w:bookmarkStart w:id="122" w:name="_Toc86723315"/>
      <w:r>
        <w:rPr>
          <w:rFonts w:ascii="Tahoma" w:hAnsi="Tahoma" w:cs="Tahoma"/>
          <w:lang w:val="de-DE"/>
        </w:rPr>
        <w:t>Protokolle</w:t>
      </w:r>
      <w:bookmarkEnd w:id="119"/>
      <w:r>
        <w:rPr>
          <w:rFonts w:ascii="Tahoma" w:hAnsi="Tahoma" w:cs="Tahoma"/>
          <w:lang w:val="de-DE"/>
        </w:rPr>
        <w:t xml:space="preserve"> – Projektcontrolling</w:t>
      </w:r>
      <w:bookmarkEnd w:id="120"/>
      <w:bookmarkEnd w:id="121"/>
      <w:bookmarkEnd w:id="122"/>
    </w:p>
    <w:p w:rsidR="00A5090F" w:rsidRDefault="00A5090F">
      <w:pPr>
        <w:pStyle w:val="berschrift3"/>
        <w:rPr>
          <w:rFonts w:ascii="Tahoma" w:hAnsi="Tahoma" w:cs="Tahoma"/>
        </w:rPr>
      </w:pPr>
      <w:bookmarkStart w:id="123" w:name="_Toc519157071"/>
      <w:r>
        <w:rPr>
          <w:rFonts w:ascii="Tahoma" w:hAnsi="Tahoma" w:cs="Tahoma"/>
        </w:rPr>
        <w:t>Projektcontrolling-Sitzungen</w:t>
      </w:r>
      <w:bookmarkEnd w:id="12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124" w:name="_Toc519157072"/>
      <w:r>
        <w:rPr>
          <w:rFonts w:ascii="Tahoma" w:hAnsi="Tahoma" w:cs="Tahoma"/>
        </w:rPr>
        <w:t>Projektauftraggeber-Sitzungen</w:t>
      </w:r>
      <w:bookmarkEnd w:id="124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5" w:name="_Toc480014330"/>
      <w:bookmarkStart w:id="126" w:name="_Toc519156997"/>
      <w:bookmarkStart w:id="127" w:name="_Toc519157073"/>
      <w:bookmarkStart w:id="128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5"/>
      <w:bookmarkEnd w:id="126"/>
      <w:bookmarkEnd w:id="127"/>
      <w:r>
        <w:rPr>
          <w:rFonts w:ascii="Tahoma" w:hAnsi="Tahoma" w:cs="Tahoma"/>
          <w:lang w:val="de-DE"/>
        </w:rPr>
        <w:t>ss</w:t>
      </w:r>
      <w:bookmarkEnd w:id="128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9" w:name="_Toc480014331"/>
      <w:bookmarkStart w:id="130" w:name="_Toc519156998"/>
      <w:bookmarkStart w:id="131" w:name="_Toc519157074"/>
      <w:bookmarkStart w:id="132" w:name="_Toc86723317"/>
      <w:r>
        <w:rPr>
          <w:rFonts w:ascii="Tahoma" w:hAnsi="Tahoma" w:cs="Tahoma"/>
          <w:lang w:val="de-DE"/>
        </w:rPr>
        <w:t>Projektabschlussbericht</w:t>
      </w:r>
      <w:bookmarkEnd w:id="129"/>
      <w:bookmarkEnd w:id="130"/>
      <w:bookmarkEnd w:id="131"/>
      <w:bookmarkEnd w:id="1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Zielereichung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ssons learned (Zusammenfassende Erfahrungen und Verbesserungsvorschläge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9923" w:type="dxa"/>
            <w:gridSpan w:val="8"/>
            <w:tcBorders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3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auftraggeberIn</w:t>
            </w:r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leiterIn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4" w:name="_Toc519156999"/>
      <w:bookmarkStart w:id="135" w:name="_Toc519157075"/>
      <w:bookmarkStart w:id="136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3"/>
      <w:r>
        <w:rPr>
          <w:rFonts w:ascii="Tahoma" w:hAnsi="Tahoma" w:cs="Tahoma"/>
          <w:lang w:val="de-DE"/>
        </w:rPr>
        <w:t xml:space="preserve"> – Projektabschlu</w:t>
      </w:r>
      <w:bookmarkEnd w:id="134"/>
      <w:bookmarkEnd w:id="135"/>
      <w:r>
        <w:rPr>
          <w:rFonts w:ascii="Tahoma" w:hAnsi="Tahoma" w:cs="Tahoma"/>
          <w:lang w:val="de-DE"/>
        </w:rPr>
        <w:t>ss</w:t>
      </w:r>
      <w:bookmarkEnd w:id="136"/>
    </w:p>
    <w:p w:rsidR="00A5090F" w:rsidRDefault="00A5090F">
      <w:pPr>
        <w:pStyle w:val="berschrift3"/>
        <w:rPr>
          <w:rFonts w:ascii="Tahoma" w:hAnsi="Tahoma" w:cs="Tahoma"/>
        </w:rPr>
      </w:pPr>
      <w:bookmarkStart w:id="137" w:name="_Toc519157076"/>
      <w:r>
        <w:rPr>
          <w:rFonts w:ascii="Tahoma" w:hAnsi="Tahoma" w:cs="Tahoma"/>
        </w:rPr>
        <w:t>Projektabschluss-Workshop</w:t>
      </w:r>
      <w:bookmarkEnd w:id="137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sectPr w:rsidR="00A5090F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CA6" w:rsidRDefault="006E4CA6">
      <w:r>
        <w:separator/>
      </w:r>
    </w:p>
  </w:endnote>
  <w:endnote w:type="continuationSeparator" w:id="0">
    <w:p w:rsidR="006E4CA6" w:rsidRDefault="006E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C2" w:rsidRPr="00DB4BAC" w:rsidRDefault="002A74C2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>
      <w:rPr>
        <w:rFonts w:ascii="Tahoma" w:hAnsi="Tahoma" w:cs="Tahoma"/>
        <w:sz w:val="20"/>
        <w:lang w:val="de-DE"/>
      </w:rPr>
      <w:t>pma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21</w:t>
    </w:r>
    <w:r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C2" w:rsidRPr="00484FF5" w:rsidRDefault="002A74C2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r>
      <w:rPr>
        <w:rFonts w:ascii="Tahoma" w:hAnsi="Tahoma" w:cs="Tahoma"/>
        <w:sz w:val="20"/>
        <w:lang w:val="de-DE"/>
      </w:rPr>
      <w:t>pma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CA6" w:rsidRDefault="006E4CA6">
      <w:r>
        <w:separator/>
      </w:r>
    </w:p>
  </w:footnote>
  <w:footnote w:type="continuationSeparator" w:id="0">
    <w:p w:rsidR="006E4CA6" w:rsidRDefault="006E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C2" w:rsidRDefault="00517ECE">
    <w:pPr>
      <w:pStyle w:val="Kopfzeile"/>
      <w:spacing w:line="240" w:lineRule="aut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 descr="pmaLOGO+FARBEN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maLOGO+FARBEN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4C2" w:rsidRDefault="002A74C2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C2" w:rsidRDefault="002A74C2">
    <w:pPr>
      <w:pStyle w:val="Kopfzeile"/>
    </w:pPr>
  </w:p>
  <w:p w:rsidR="002A74C2" w:rsidRDefault="002A74C2">
    <w:pPr>
      <w:pStyle w:val="Kopfzeile"/>
    </w:pPr>
  </w:p>
  <w:p w:rsidR="002A74C2" w:rsidRDefault="00517EC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 descr="pmaLOGO+FAR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maLOGO+FAR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13E50"/>
    <w:rsid w:val="00021C9E"/>
    <w:rsid w:val="0002536E"/>
    <w:rsid w:val="00041D57"/>
    <w:rsid w:val="00046A94"/>
    <w:rsid w:val="00052086"/>
    <w:rsid w:val="000607AD"/>
    <w:rsid w:val="000829CC"/>
    <w:rsid w:val="0009261F"/>
    <w:rsid w:val="000A2F2C"/>
    <w:rsid w:val="000C00AD"/>
    <w:rsid w:val="000C2181"/>
    <w:rsid w:val="000C3639"/>
    <w:rsid w:val="000C5E38"/>
    <w:rsid w:val="000C7740"/>
    <w:rsid w:val="000D6E17"/>
    <w:rsid w:val="000E31DB"/>
    <w:rsid w:val="000E5669"/>
    <w:rsid w:val="000F5B30"/>
    <w:rsid w:val="0012005D"/>
    <w:rsid w:val="00120280"/>
    <w:rsid w:val="00123957"/>
    <w:rsid w:val="001311AC"/>
    <w:rsid w:val="00133B2D"/>
    <w:rsid w:val="0014581B"/>
    <w:rsid w:val="001519E4"/>
    <w:rsid w:val="00157217"/>
    <w:rsid w:val="00166D27"/>
    <w:rsid w:val="001918C2"/>
    <w:rsid w:val="001938F0"/>
    <w:rsid w:val="001A299E"/>
    <w:rsid w:val="001B648E"/>
    <w:rsid w:val="001C05B2"/>
    <w:rsid w:val="001C17BE"/>
    <w:rsid w:val="001C58DA"/>
    <w:rsid w:val="001F07C7"/>
    <w:rsid w:val="00202E4B"/>
    <w:rsid w:val="002204A0"/>
    <w:rsid w:val="0022743F"/>
    <w:rsid w:val="00230943"/>
    <w:rsid w:val="0024066C"/>
    <w:rsid w:val="00264D91"/>
    <w:rsid w:val="002837F7"/>
    <w:rsid w:val="0029661B"/>
    <w:rsid w:val="002A1847"/>
    <w:rsid w:val="002A74C2"/>
    <w:rsid w:val="002B794C"/>
    <w:rsid w:val="002C02E8"/>
    <w:rsid w:val="002C67B4"/>
    <w:rsid w:val="00321570"/>
    <w:rsid w:val="0032335A"/>
    <w:rsid w:val="00323E3A"/>
    <w:rsid w:val="00340151"/>
    <w:rsid w:val="003443B5"/>
    <w:rsid w:val="003446A2"/>
    <w:rsid w:val="00347D8E"/>
    <w:rsid w:val="00373E73"/>
    <w:rsid w:val="00376E68"/>
    <w:rsid w:val="00382DF4"/>
    <w:rsid w:val="00390EF2"/>
    <w:rsid w:val="003A74F6"/>
    <w:rsid w:val="003B4A7E"/>
    <w:rsid w:val="003C087D"/>
    <w:rsid w:val="003C2B9E"/>
    <w:rsid w:val="00403539"/>
    <w:rsid w:val="00413D11"/>
    <w:rsid w:val="0043150B"/>
    <w:rsid w:val="004520B9"/>
    <w:rsid w:val="00460D87"/>
    <w:rsid w:val="004671B4"/>
    <w:rsid w:val="0047451A"/>
    <w:rsid w:val="00482F12"/>
    <w:rsid w:val="00484FF5"/>
    <w:rsid w:val="00493402"/>
    <w:rsid w:val="004B0190"/>
    <w:rsid w:val="004B2B93"/>
    <w:rsid w:val="004D3190"/>
    <w:rsid w:val="004E24BD"/>
    <w:rsid w:val="004F5650"/>
    <w:rsid w:val="004F7300"/>
    <w:rsid w:val="00501A2A"/>
    <w:rsid w:val="00517ECE"/>
    <w:rsid w:val="005255EE"/>
    <w:rsid w:val="00526702"/>
    <w:rsid w:val="005314B4"/>
    <w:rsid w:val="0053190F"/>
    <w:rsid w:val="005435D8"/>
    <w:rsid w:val="0054522B"/>
    <w:rsid w:val="00556CB0"/>
    <w:rsid w:val="005B1BDF"/>
    <w:rsid w:val="005D0FB6"/>
    <w:rsid w:val="005D3001"/>
    <w:rsid w:val="005D67D1"/>
    <w:rsid w:val="005F15DB"/>
    <w:rsid w:val="00605891"/>
    <w:rsid w:val="00613033"/>
    <w:rsid w:val="00613657"/>
    <w:rsid w:val="00654765"/>
    <w:rsid w:val="00673024"/>
    <w:rsid w:val="006B475B"/>
    <w:rsid w:val="006B5F7A"/>
    <w:rsid w:val="006C28CD"/>
    <w:rsid w:val="006D2157"/>
    <w:rsid w:val="006D2892"/>
    <w:rsid w:val="006D6BD9"/>
    <w:rsid w:val="006E21E1"/>
    <w:rsid w:val="006E4CA6"/>
    <w:rsid w:val="006E6AA1"/>
    <w:rsid w:val="00733D32"/>
    <w:rsid w:val="00771621"/>
    <w:rsid w:val="00773862"/>
    <w:rsid w:val="00775F54"/>
    <w:rsid w:val="00786025"/>
    <w:rsid w:val="00792310"/>
    <w:rsid w:val="007927AE"/>
    <w:rsid w:val="00794FA2"/>
    <w:rsid w:val="007C345C"/>
    <w:rsid w:val="007D1096"/>
    <w:rsid w:val="007D1665"/>
    <w:rsid w:val="007D3B8D"/>
    <w:rsid w:val="007E0363"/>
    <w:rsid w:val="008267DA"/>
    <w:rsid w:val="00846B1E"/>
    <w:rsid w:val="00850A50"/>
    <w:rsid w:val="0085216E"/>
    <w:rsid w:val="00863A31"/>
    <w:rsid w:val="00863EB6"/>
    <w:rsid w:val="00874740"/>
    <w:rsid w:val="008805ED"/>
    <w:rsid w:val="00884FE9"/>
    <w:rsid w:val="008A33A8"/>
    <w:rsid w:val="008B3F93"/>
    <w:rsid w:val="008C05EA"/>
    <w:rsid w:val="008C1800"/>
    <w:rsid w:val="008D3665"/>
    <w:rsid w:val="008E2280"/>
    <w:rsid w:val="008F5BA6"/>
    <w:rsid w:val="00901A2D"/>
    <w:rsid w:val="00916294"/>
    <w:rsid w:val="00934CEF"/>
    <w:rsid w:val="00955BA4"/>
    <w:rsid w:val="0096058B"/>
    <w:rsid w:val="009A0D31"/>
    <w:rsid w:val="009A2EF0"/>
    <w:rsid w:val="009B1864"/>
    <w:rsid w:val="009B406C"/>
    <w:rsid w:val="009C550F"/>
    <w:rsid w:val="009D4BEE"/>
    <w:rsid w:val="00A07AD1"/>
    <w:rsid w:val="00A12B83"/>
    <w:rsid w:val="00A17156"/>
    <w:rsid w:val="00A24C01"/>
    <w:rsid w:val="00A27E87"/>
    <w:rsid w:val="00A50597"/>
    <w:rsid w:val="00A5090F"/>
    <w:rsid w:val="00A51069"/>
    <w:rsid w:val="00A5616A"/>
    <w:rsid w:val="00A76468"/>
    <w:rsid w:val="00A77017"/>
    <w:rsid w:val="00AB26E5"/>
    <w:rsid w:val="00B149C1"/>
    <w:rsid w:val="00B478F8"/>
    <w:rsid w:val="00B713AF"/>
    <w:rsid w:val="00B917ED"/>
    <w:rsid w:val="00B9528F"/>
    <w:rsid w:val="00C75B77"/>
    <w:rsid w:val="00C868ED"/>
    <w:rsid w:val="00C9024B"/>
    <w:rsid w:val="00CC6973"/>
    <w:rsid w:val="00CF1D46"/>
    <w:rsid w:val="00D02AD3"/>
    <w:rsid w:val="00D0768D"/>
    <w:rsid w:val="00D113FA"/>
    <w:rsid w:val="00D17EDF"/>
    <w:rsid w:val="00D2314E"/>
    <w:rsid w:val="00D64EF5"/>
    <w:rsid w:val="00D84D5A"/>
    <w:rsid w:val="00D93B67"/>
    <w:rsid w:val="00D94769"/>
    <w:rsid w:val="00D9779B"/>
    <w:rsid w:val="00DA0A98"/>
    <w:rsid w:val="00DB2B4A"/>
    <w:rsid w:val="00DB4BAC"/>
    <w:rsid w:val="00E17F7E"/>
    <w:rsid w:val="00E214E9"/>
    <w:rsid w:val="00E25224"/>
    <w:rsid w:val="00E25B79"/>
    <w:rsid w:val="00E312AA"/>
    <w:rsid w:val="00E526A8"/>
    <w:rsid w:val="00E67212"/>
    <w:rsid w:val="00E96426"/>
    <w:rsid w:val="00EA2D5B"/>
    <w:rsid w:val="00ED31AA"/>
    <w:rsid w:val="00EE316B"/>
    <w:rsid w:val="00EF07B9"/>
    <w:rsid w:val="00EF0EEA"/>
    <w:rsid w:val="00EF29C3"/>
    <w:rsid w:val="00F02428"/>
    <w:rsid w:val="00F1146B"/>
    <w:rsid w:val="00F114A5"/>
    <w:rsid w:val="00F13AA3"/>
    <w:rsid w:val="00F21BCA"/>
    <w:rsid w:val="00F30F85"/>
    <w:rsid w:val="00F34EC0"/>
    <w:rsid w:val="00F35A71"/>
    <w:rsid w:val="00F427DE"/>
    <w:rsid w:val="00F8155A"/>
    <w:rsid w:val="00F83234"/>
    <w:rsid w:val="00F83731"/>
    <w:rsid w:val="00F93A0D"/>
    <w:rsid w:val="00FA1674"/>
    <w:rsid w:val="00FA34C4"/>
    <w:rsid w:val="00FA63D7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A5978D-976B-4D75-A37F-1018AFFD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8FD5-E9A2-40D1-B944-0DCFF35F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227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23511</CharactersWithSpaces>
  <SharedDoc>false</SharedDoc>
  <HLinks>
    <vt:vector size="186" baseType="variant">
      <vt:variant>
        <vt:i4>15729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Birgit Baumann</cp:lastModifiedBy>
  <cp:revision>2</cp:revision>
  <cp:lastPrinted>2011-05-05T09:27:00Z</cp:lastPrinted>
  <dcterms:created xsi:type="dcterms:W3CDTF">2018-04-17T14:18:00Z</dcterms:created>
  <dcterms:modified xsi:type="dcterms:W3CDTF">2018-04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